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FEFD" w14:textId="54D22BE2" w:rsidR="00655D48" w:rsidRPr="000442E6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0442E6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0442E6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0442E6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Pr="000442E6">
        <w:rPr>
          <w:rFonts w:asciiTheme="majorEastAsia" w:eastAsiaTheme="majorEastAsia" w:hAnsiTheme="majorEastAsia" w:hint="eastAsia"/>
          <w:b/>
          <w:sz w:val="32"/>
          <w:szCs w:val="20"/>
        </w:rPr>
        <w:t>５</w:t>
      </w:r>
    </w:p>
    <w:p w14:paraId="460FE49B" w14:textId="79DF767E" w:rsidR="00703A40" w:rsidRPr="000442E6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0442E6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0442E6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0442E6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0442E6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116801" w:rsidRPr="000442E6" w14:paraId="6147211C" w14:textId="77777777" w:rsidTr="00843BF8">
        <w:trPr>
          <w:trHeight w:hRule="exact" w:val="133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0442E6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0442E6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0442E6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0442E6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0442E6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0442E6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0442E6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3957493" w14:textId="77777777" w:rsidR="00843BF8" w:rsidRPr="000442E6" w:rsidRDefault="00843BF8" w:rsidP="00843BF8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14:paraId="0F663E1A" w14:textId="77A943A8" w:rsidR="00116801" w:rsidRPr="000442E6" w:rsidRDefault="00843BF8" w:rsidP="00843BF8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0442E6">
              <w:rPr>
                <w:rFonts w:asciiTheme="majorEastAsia" w:eastAsiaTheme="majorEastAsia" w:hAnsiTheme="majorEastAsia" w:hint="eastAsia"/>
                <w:lang w:eastAsia="ja-JP"/>
              </w:rPr>
              <w:t xml:space="preserve">　　　　　　　　</w:t>
            </w:r>
            <w:r w:rsidR="00116801" w:rsidRPr="000442E6">
              <w:rPr>
                <w:rFonts w:asciiTheme="majorEastAsia" w:eastAsiaTheme="majorEastAsia" w:hAnsiTheme="majorEastAsia" w:hint="eastAsia"/>
                <w:lang w:eastAsia="ja-JP"/>
              </w:rPr>
              <w:t>都・道・府・県　　　　　　　　市・区・町・村</w:t>
            </w:r>
          </w:p>
          <w:p w14:paraId="41FF6E54" w14:textId="77777777" w:rsidR="00116801" w:rsidRPr="000442E6" w:rsidRDefault="00116801" w:rsidP="00116801">
            <w:pPr>
              <w:snapToGrid w:val="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</w:p>
          <w:p w14:paraId="0765A3BC" w14:textId="14B01417" w:rsidR="00116801" w:rsidRPr="000442E6" w:rsidRDefault="00116801" w:rsidP="00116801">
            <w:pPr>
              <w:snapToGrid w:val="0"/>
              <w:rPr>
                <w:rFonts w:asciiTheme="minorEastAsia" w:hAnsiTheme="minorEastAsia"/>
                <w:lang w:eastAsia="ja-JP"/>
              </w:rPr>
            </w:pPr>
            <w:r w:rsidRPr="000442E6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※　加盟都市において、あらかじめ入力の上、配布してください。</w:t>
            </w:r>
          </w:p>
        </w:tc>
      </w:tr>
      <w:tr w:rsidR="00703A40" w:rsidRPr="000442E6" w14:paraId="79E68A43" w14:textId="77777777" w:rsidTr="00BE6F6E">
        <w:trPr>
          <w:trHeight w:hRule="exact" w:val="971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0442E6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42E6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0442E6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0442E6">
              <w:rPr>
                <w:rFonts w:asciiTheme="majorEastAsia" w:eastAsiaTheme="majorEastAsia" w:hAnsiTheme="majorEastAsia"/>
                <w:b/>
              </w:rPr>
              <w:t>氏</w:t>
            </w:r>
            <w:r w:rsidRPr="000442E6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0442E6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0442E6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0442E6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0442E6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189A5F68" w:rsidR="00703A40" w:rsidRPr="000442E6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B6661D"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5</w:t>
            </w:r>
            <w:r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0442E6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0442E6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03A40" w:rsidRPr="000442E6" w14:paraId="3EE7DC38" w14:textId="77777777" w:rsidTr="00F337BF">
        <w:trPr>
          <w:trHeight w:hRule="exact" w:val="4504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0442E6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0442E6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0442E6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0442E6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0442E6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0442E6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0442E6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0442E6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0442E6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0442E6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0442E6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0442E6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0442E6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0442E6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0442E6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0442E6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0442E6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0442E6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0442E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0442E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0442E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0442E6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0442E6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703A40" w:rsidRPr="000442E6" w14:paraId="781A17B7" w14:textId="77777777" w:rsidTr="00B7740E">
        <w:trPr>
          <w:trHeight w:hRule="exact" w:val="4636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0442E6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0442E6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0442E6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116801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color w:val="222222"/>
          <w:lang w:eastAsia="ja-JP"/>
        </w:rPr>
      </w:pPr>
      <w:r w:rsidRPr="000442E6">
        <w:rPr>
          <w:rFonts w:asciiTheme="majorEastAsia" w:eastAsiaTheme="majorEastAsia" w:hAnsiTheme="majorEastAsia"/>
          <w:lang w:eastAsia="ja-JP"/>
        </w:rPr>
        <w:t>※</w:t>
      </w:r>
      <w:r w:rsidR="00116801" w:rsidRPr="000442E6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0442E6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116801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1501" w14:textId="77777777" w:rsidR="007F7F09" w:rsidRDefault="007F7F09" w:rsidP="00C70B79">
      <w:r>
        <w:separator/>
      </w:r>
    </w:p>
  </w:endnote>
  <w:endnote w:type="continuationSeparator" w:id="0">
    <w:p w14:paraId="5DA19F23" w14:textId="77777777" w:rsidR="007F7F09" w:rsidRDefault="007F7F09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BE87" w14:textId="77777777" w:rsidR="007F7F09" w:rsidRDefault="007F7F09" w:rsidP="00C70B79">
      <w:r>
        <w:separator/>
      </w:r>
    </w:p>
  </w:footnote>
  <w:footnote w:type="continuationSeparator" w:id="0">
    <w:p w14:paraId="05381FB5" w14:textId="77777777" w:rsidR="007F7F09" w:rsidRDefault="007F7F09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077060">
    <w:abstractNumId w:val="9"/>
  </w:num>
  <w:num w:numId="2" w16cid:durableId="1005061543">
    <w:abstractNumId w:val="7"/>
  </w:num>
  <w:num w:numId="3" w16cid:durableId="1915965280">
    <w:abstractNumId w:val="5"/>
  </w:num>
  <w:num w:numId="4" w16cid:durableId="452097141">
    <w:abstractNumId w:val="3"/>
  </w:num>
  <w:num w:numId="5" w16cid:durableId="1045180918">
    <w:abstractNumId w:val="4"/>
  </w:num>
  <w:num w:numId="6" w16cid:durableId="1145507843">
    <w:abstractNumId w:val="0"/>
  </w:num>
  <w:num w:numId="7" w16cid:durableId="436871786">
    <w:abstractNumId w:val="8"/>
  </w:num>
  <w:num w:numId="8" w16cid:durableId="1133642368">
    <w:abstractNumId w:val="2"/>
  </w:num>
  <w:num w:numId="9" w16cid:durableId="1371491893">
    <w:abstractNumId w:val="6"/>
  </w:num>
  <w:num w:numId="10" w16cid:durableId="88533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7BAA"/>
    <w:rsid w:val="00F70401"/>
    <w:rsid w:val="00F77456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mfp30-pc</cp:lastModifiedBy>
  <cp:revision>4</cp:revision>
  <cp:lastPrinted>2025-04-10T09:52:00Z</cp:lastPrinted>
  <dcterms:created xsi:type="dcterms:W3CDTF">2024-04-04T07:25:00Z</dcterms:created>
  <dcterms:modified xsi:type="dcterms:W3CDTF">2025-04-10T09:52:00Z</dcterms:modified>
</cp:coreProperties>
</file>